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i/>
          <w:iCs/>
          <w:color w:val="4472C4" w:themeColor="accent1"/>
        </w:rPr>
        <w:id w:val="133494888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78C9FBEF" w14:textId="14EB73DE" w:rsidR="00D275B8" w:rsidRDefault="00D275B8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7D2EA98" wp14:editId="717EC3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862C31" w14:textId="77777777" w:rsidR="00D275B8" w:rsidRDefault="00D275B8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754633" w14:textId="68518C18" w:rsidR="00D275B8" w:rsidRDefault="00D275B8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SQL AND HTML JOIN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12DB10" w14:textId="4208F065" w:rsidR="00D275B8" w:rsidRDefault="00D275B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SAMEER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7D2EA98" id="Group 1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72862C31" w14:textId="77777777" w:rsidR="00D275B8" w:rsidRDefault="00D275B8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3754633" w14:textId="68518C18" w:rsidR="00D275B8" w:rsidRDefault="00D275B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SQL AND HTML JOIN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512DB10" w14:textId="4208F065" w:rsidR="00D275B8" w:rsidRDefault="00D275B8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AMEER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8F59308" w14:textId="77777777" w:rsidR="00D275B8" w:rsidRDefault="00D275B8" w:rsidP="00D275B8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14:paraId="1A90C550" w14:textId="5D00D7A1" w:rsidR="00D275B8" w:rsidRDefault="00D275B8" w:rsidP="00D275B8">
          <w:pPr>
            <w:pStyle w:val="IntenseQuote"/>
            <w:rPr>
              <w:lang w:val="en-US"/>
            </w:rPr>
          </w:pPr>
          <w:r>
            <w:rPr>
              <w:lang w:val="en-US"/>
            </w:rPr>
            <w:lastRenderedPageBreak/>
            <w:t>MY SQL OPENING</w:t>
          </w:r>
        </w:p>
      </w:sdtContent>
    </w:sdt>
    <w:p w14:paraId="151978A2" w14:textId="1EC5851F" w:rsidR="002F09FB" w:rsidRDefault="00E52946" w:rsidP="00D275B8">
      <w:pPr>
        <w:rPr>
          <w:lang w:val="en-US"/>
        </w:rPr>
      </w:pPr>
      <w:r>
        <w:rPr>
          <w:lang w:val="en-US"/>
        </w:rPr>
        <w:t>STEP 1:</w:t>
      </w:r>
    </w:p>
    <w:p w14:paraId="20929D88" w14:textId="583DEF9D" w:rsidR="00E52946" w:rsidRDefault="00E52946">
      <w:pPr>
        <w:rPr>
          <w:lang w:val="en-US"/>
        </w:rPr>
      </w:pPr>
      <w:r>
        <w:rPr>
          <w:lang w:val="en-US"/>
        </w:rPr>
        <w:t>OUTPUT:</w:t>
      </w:r>
    </w:p>
    <w:p w14:paraId="31936038" w14:textId="18B08639" w:rsidR="00E52946" w:rsidRDefault="000F4E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1A0A61" wp14:editId="0F1813C7">
            <wp:extent cx="5731510" cy="4585335"/>
            <wp:effectExtent l="0" t="0" r="2540" b="5715"/>
            <wp:docPr id="480002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02197" name="Picture 48000219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91BA" w14:textId="77777777" w:rsidR="000F4EB7" w:rsidRPr="000F4EB7" w:rsidRDefault="000F4EB7" w:rsidP="000F4EB7">
      <w:pPr>
        <w:rPr>
          <w:lang w:val="en-US"/>
        </w:rPr>
      </w:pPr>
    </w:p>
    <w:p w14:paraId="3D53D4B8" w14:textId="77777777" w:rsidR="000F4EB7" w:rsidRPr="000F4EB7" w:rsidRDefault="000F4EB7" w:rsidP="000F4EB7">
      <w:pPr>
        <w:rPr>
          <w:lang w:val="en-US"/>
        </w:rPr>
      </w:pPr>
    </w:p>
    <w:p w14:paraId="30A96A6F" w14:textId="77777777" w:rsidR="000F4EB7" w:rsidRPr="000F4EB7" w:rsidRDefault="000F4EB7" w:rsidP="000F4EB7">
      <w:pPr>
        <w:rPr>
          <w:lang w:val="en-US"/>
        </w:rPr>
      </w:pPr>
    </w:p>
    <w:p w14:paraId="3399E161" w14:textId="77777777" w:rsidR="000F4EB7" w:rsidRPr="000F4EB7" w:rsidRDefault="000F4EB7" w:rsidP="000F4EB7">
      <w:pPr>
        <w:rPr>
          <w:lang w:val="en-US"/>
        </w:rPr>
      </w:pPr>
    </w:p>
    <w:p w14:paraId="00EE8499" w14:textId="77777777" w:rsidR="000F4EB7" w:rsidRPr="000F4EB7" w:rsidRDefault="000F4EB7" w:rsidP="000F4EB7">
      <w:pPr>
        <w:rPr>
          <w:lang w:val="en-US"/>
        </w:rPr>
      </w:pPr>
    </w:p>
    <w:p w14:paraId="1171DD2D" w14:textId="77777777" w:rsidR="000F4EB7" w:rsidRPr="000F4EB7" w:rsidRDefault="000F4EB7" w:rsidP="000F4EB7">
      <w:pPr>
        <w:rPr>
          <w:lang w:val="en-US"/>
        </w:rPr>
      </w:pPr>
    </w:p>
    <w:p w14:paraId="78E869F4" w14:textId="77777777" w:rsidR="000F4EB7" w:rsidRPr="000F4EB7" w:rsidRDefault="000F4EB7" w:rsidP="000F4EB7">
      <w:pPr>
        <w:rPr>
          <w:lang w:val="en-US"/>
        </w:rPr>
      </w:pPr>
    </w:p>
    <w:p w14:paraId="2EAE3DE9" w14:textId="77777777" w:rsidR="000F4EB7" w:rsidRPr="000F4EB7" w:rsidRDefault="000F4EB7" w:rsidP="000F4EB7">
      <w:pPr>
        <w:rPr>
          <w:lang w:val="en-US"/>
        </w:rPr>
      </w:pPr>
    </w:p>
    <w:p w14:paraId="5C0746A5" w14:textId="77777777" w:rsidR="000F4EB7" w:rsidRPr="000F4EB7" w:rsidRDefault="000F4EB7" w:rsidP="000F4EB7">
      <w:pPr>
        <w:rPr>
          <w:lang w:val="en-US"/>
        </w:rPr>
      </w:pPr>
    </w:p>
    <w:p w14:paraId="67E451DC" w14:textId="77777777" w:rsidR="000F4EB7" w:rsidRDefault="000F4EB7" w:rsidP="000F4EB7">
      <w:pPr>
        <w:rPr>
          <w:lang w:val="en-US"/>
        </w:rPr>
      </w:pPr>
    </w:p>
    <w:p w14:paraId="042FF05C" w14:textId="5D16221D" w:rsidR="00D275B8" w:rsidRDefault="00D275B8" w:rsidP="00D275B8">
      <w:pPr>
        <w:pStyle w:val="IntenseQuote"/>
        <w:rPr>
          <w:lang w:val="en-US"/>
        </w:rPr>
      </w:pPr>
      <w:r>
        <w:rPr>
          <w:lang w:val="en-US"/>
        </w:rPr>
        <w:lastRenderedPageBreak/>
        <w:t>TABLE CREATION</w:t>
      </w:r>
    </w:p>
    <w:p w14:paraId="6A23D987" w14:textId="15E20F6A" w:rsidR="00D275B8" w:rsidRDefault="00D275B8" w:rsidP="00D275B8">
      <w:pPr>
        <w:rPr>
          <w:lang w:val="en-US"/>
        </w:rPr>
      </w:pPr>
      <w:r>
        <w:rPr>
          <w:lang w:val="en-US"/>
        </w:rPr>
        <w:t>INPUT &amp; OUTPUT:</w:t>
      </w:r>
    </w:p>
    <w:p w14:paraId="3A85EFA3" w14:textId="21D8C8D2" w:rsidR="00BB3303" w:rsidRDefault="00BB3303" w:rsidP="00D275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9CED65" wp14:editId="22F0C610">
            <wp:extent cx="5731510" cy="45853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0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220F" w14:textId="77777777" w:rsidR="00D275B8" w:rsidRPr="00D275B8" w:rsidRDefault="00D275B8" w:rsidP="00D275B8">
      <w:pPr>
        <w:rPr>
          <w:lang w:val="en-US"/>
        </w:rPr>
      </w:pPr>
    </w:p>
    <w:p w14:paraId="59CB862A" w14:textId="77777777" w:rsidR="000F4EB7" w:rsidRDefault="000F4EB7" w:rsidP="000F4EB7">
      <w:pPr>
        <w:rPr>
          <w:lang w:val="en-US"/>
        </w:rPr>
      </w:pPr>
    </w:p>
    <w:p w14:paraId="0781DDA2" w14:textId="77777777" w:rsidR="000F4EB7" w:rsidRDefault="000F4EB7" w:rsidP="000F4EB7">
      <w:pPr>
        <w:rPr>
          <w:lang w:val="en-US"/>
        </w:rPr>
      </w:pPr>
    </w:p>
    <w:p w14:paraId="1E6D2C0D" w14:textId="6B28226B" w:rsidR="000F4EB7" w:rsidRDefault="000F4EB7" w:rsidP="000F4EB7">
      <w:pPr>
        <w:rPr>
          <w:lang w:val="en-US"/>
        </w:rPr>
      </w:pPr>
    </w:p>
    <w:p w14:paraId="09EB1335" w14:textId="77777777" w:rsidR="00BB3303" w:rsidRDefault="00BB3303" w:rsidP="000F4EB7">
      <w:pPr>
        <w:rPr>
          <w:lang w:val="en-US"/>
        </w:rPr>
      </w:pPr>
    </w:p>
    <w:p w14:paraId="2BDA0049" w14:textId="77777777" w:rsidR="00BB3303" w:rsidRDefault="00BB3303" w:rsidP="000F4EB7">
      <w:pPr>
        <w:rPr>
          <w:lang w:val="en-US"/>
        </w:rPr>
      </w:pPr>
    </w:p>
    <w:p w14:paraId="6549CBC8" w14:textId="77777777" w:rsidR="00BB3303" w:rsidRDefault="00BB3303" w:rsidP="000F4EB7">
      <w:pPr>
        <w:rPr>
          <w:lang w:val="en-US"/>
        </w:rPr>
      </w:pPr>
    </w:p>
    <w:p w14:paraId="5B1B9AA3" w14:textId="77777777" w:rsidR="00BB3303" w:rsidRDefault="00BB3303" w:rsidP="000F4EB7">
      <w:pPr>
        <w:rPr>
          <w:lang w:val="en-US"/>
        </w:rPr>
      </w:pPr>
    </w:p>
    <w:p w14:paraId="4D083708" w14:textId="77777777" w:rsidR="00BB3303" w:rsidRDefault="00BB3303" w:rsidP="000F4EB7">
      <w:pPr>
        <w:rPr>
          <w:lang w:val="en-US"/>
        </w:rPr>
      </w:pPr>
    </w:p>
    <w:p w14:paraId="4F340340" w14:textId="77777777" w:rsidR="00BB3303" w:rsidRDefault="00BB3303" w:rsidP="000F4EB7">
      <w:pPr>
        <w:rPr>
          <w:lang w:val="en-US"/>
        </w:rPr>
      </w:pPr>
    </w:p>
    <w:p w14:paraId="6A9A007D" w14:textId="77777777" w:rsidR="00BB3303" w:rsidRDefault="00BB3303" w:rsidP="000F4EB7">
      <w:pPr>
        <w:rPr>
          <w:lang w:val="en-US"/>
        </w:rPr>
      </w:pPr>
    </w:p>
    <w:p w14:paraId="026BAB5C" w14:textId="5E617934" w:rsidR="0084494B" w:rsidRDefault="0084494B" w:rsidP="0084494B">
      <w:pPr>
        <w:pStyle w:val="IntenseQuote"/>
        <w:rPr>
          <w:lang w:val="en-US"/>
        </w:rPr>
      </w:pPr>
      <w:proofErr w:type="gramStart"/>
      <w:r>
        <w:rPr>
          <w:lang w:val="en-US"/>
        </w:rPr>
        <w:t>2.INDEX</w:t>
      </w:r>
      <w:proofErr w:type="gramEnd"/>
    </w:p>
    <w:p w14:paraId="1F748912" w14:textId="2B79899C" w:rsidR="0084494B" w:rsidRDefault="0084494B" w:rsidP="0084494B">
      <w:pPr>
        <w:rPr>
          <w:lang w:val="en-US"/>
        </w:rPr>
      </w:pPr>
      <w:r>
        <w:rPr>
          <w:lang w:val="en-US"/>
        </w:rPr>
        <w:t>INPUT&amp; OUTPUT:</w:t>
      </w:r>
    </w:p>
    <w:p w14:paraId="54BB2B50" w14:textId="28D5C64E" w:rsidR="0084494B" w:rsidRDefault="0084494B" w:rsidP="0084494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2559D5" wp14:editId="15F0CDFF">
            <wp:extent cx="5731510" cy="45853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50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7871" w14:textId="77777777" w:rsidR="0084494B" w:rsidRPr="0084494B" w:rsidRDefault="0084494B" w:rsidP="0084494B">
      <w:pPr>
        <w:rPr>
          <w:lang w:val="en-US"/>
        </w:rPr>
      </w:pPr>
    </w:p>
    <w:p w14:paraId="11838974" w14:textId="77777777" w:rsidR="0084494B" w:rsidRPr="0084494B" w:rsidRDefault="0084494B" w:rsidP="0084494B">
      <w:pPr>
        <w:rPr>
          <w:lang w:val="en-US"/>
        </w:rPr>
      </w:pPr>
    </w:p>
    <w:p w14:paraId="7F11B746" w14:textId="77777777" w:rsidR="0084494B" w:rsidRPr="0084494B" w:rsidRDefault="0084494B" w:rsidP="0084494B">
      <w:pPr>
        <w:rPr>
          <w:lang w:val="en-US"/>
        </w:rPr>
      </w:pPr>
    </w:p>
    <w:p w14:paraId="5219A6C5" w14:textId="77777777" w:rsidR="0084494B" w:rsidRPr="0084494B" w:rsidRDefault="0084494B" w:rsidP="0084494B">
      <w:pPr>
        <w:rPr>
          <w:lang w:val="en-US"/>
        </w:rPr>
      </w:pPr>
    </w:p>
    <w:p w14:paraId="0354E012" w14:textId="77777777" w:rsidR="0084494B" w:rsidRPr="0084494B" w:rsidRDefault="0084494B" w:rsidP="0084494B">
      <w:pPr>
        <w:rPr>
          <w:lang w:val="en-US"/>
        </w:rPr>
      </w:pPr>
    </w:p>
    <w:p w14:paraId="1DE1CF3F" w14:textId="77777777" w:rsidR="0084494B" w:rsidRPr="0084494B" w:rsidRDefault="0084494B" w:rsidP="0084494B">
      <w:pPr>
        <w:rPr>
          <w:lang w:val="en-US"/>
        </w:rPr>
      </w:pPr>
    </w:p>
    <w:p w14:paraId="3438A206" w14:textId="7AD855B6" w:rsidR="0084494B" w:rsidRDefault="0084494B" w:rsidP="0084494B">
      <w:pPr>
        <w:rPr>
          <w:lang w:val="en-US"/>
        </w:rPr>
      </w:pPr>
    </w:p>
    <w:p w14:paraId="585D1F4D" w14:textId="77777777" w:rsidR="0084494B" w:rsidRDefault="0084494B" w:rsidP="0084494B">
      <w:pPr>
        <w:ind w:firstLine="720"/>
        <w:rPr>
          <w:lang w:val="en-US"/>
        </w:rPr>
      </w:pPr>
    </w:p>
    <w:p w14:paraId="0786B44D" w14:textId="77777777" w:rsidR="0084494B" w:rsidRDefault="0084494B" w:rsidP="0084494B">
      <w:pPr>
        <w:ind w:firstLine="720"/>
        <w:rPr>
          <w:lang w:val="en-US"/>
        </w:rPr>
      </w:pPr>
    </w:p>
    <w:p w14:paraId="55BFB3F4" w14:textId="77777777" w:rsidR="0084494B" w:rsidRDefault="0084494B" w:rsidP="0084494B">
      <w:pPr>
        <w:ind w:firstLine="720"/>
        <w:rPr>
          <w:lang w:val="en-US"/>
        </w:rPr>
      </w:pPr>
    </w:p>
    <w:p w14:paraId="5D779CEE" w14:textId="77777777" w:rsidR="0084494B" w:rsidRDefault="0084494B" w:rsidP="0084494B">
      <w:pPr>
        <w:ind w:firstLine="720"/>
        <w:rPr>
          <w:lang w:val="en-US"/>
        </w:rPr>
      </w:pPr>
    </w:p>
    <w:p w14:paraId="50CC2EBA" w14:textId="5C69EF3F" w:rsidR="0084494B" w:rsidRDefault="0084494B" w:rsidP="0084494B">
      <w:pPr>
        <w:pStyle w:val="IntenseQuote"/>
        <w:rPr>
          <w:lang w:val="en-US"/>
        </w:rPr>
      </w:pPr>
      <w:proofErr w:type="gramStart"/>
      <w:r>
        <w:rPr>
          <w:lang w:val="en-US"/>
        </w:rPr>
        <w:t>3.REGISTER.HTML</w:t>
      </w:r>
      <w:proofErr w:type="gramEnd"/>
    </w:p>
    <w:p w14:paraId="1B0E0621" w14:textId="25925E92" w:rsidR="0084494B" w:rsidRDefault="0084494B" w:rsidP="0084494B">
      <w:pPr>
        <w:rPr>
          <w:lang w:val="en-US"/>
        </w:rPr>
      </w:pPr>
      <w:r>
        <w:rPr>
          <w:lang w:val="en-US"/>
        </w:rPr>
        <w:t>INPUT &amp; OUTPUT:</w:t>
      </w:r>
    </w:p>
    <w:p w14:paraId="521B698E" w14:textId="14CC5A3E" w:rsidR="0084494B" w:rsidRDefault="0084494B" w:rsidP="0084494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AEC49A" wp14:editId="54350F22">
            <wp:extent cx="5731510" cy="458533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0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EEE4" w14:textId="7822D2EC" w:rsidR="0084494B" w:rsidRDefault="0084494B" w:rsidP="0084494B">
      <w:pPr>
        <w:rPr>
          <w:lang w:val="en-US"/>
        </w:rPr>
      </w:pPr>
    </w:p>
    <w:p w14:paraId="12925FBA" w14:textId="77777777" w:rsidR="0084494B" w:rsidRDefault="0084494B" w:rsidP="0084494B">
      <w:pPr>
        <w:rPr>
          <w:lang w:val="en-US"/>
        </w:rPr>
      </w:pPr>
    </w:p>
    <w:p w14:paraId="146F1AEB" w14:textId="77777777" w:rsidR="0084494B" w:rsidRDefault="0084494B" w:rsidP="0084494B">
      <w:pPr>
        <w:rPr>
          <w:lang w:val="en-US"/>
        </w:rPr>
      </w:pPr>
    </w:p>
    <w:p w14:paraId="056873A1" w14:textId="77777777" w:rsidR="0084494B" w:rsidRDefault="0084494B" w:rsidP="0084494B">
      <w:pPr>
        <w:rPr>
          <w:lang w:val="en-US"/>
        </w:rPr>
      </w:pPr>
    </w:p>
    <w:p w14:paraId="13289B31" w14:textId="77777777" w:rsidR="0084494B" w:rsidRDefault="0084494B" w:rsidP="0084494B">
      <w:pPr>
        <w:rPr>
          <w:lang w:val="en-US"/>
        </w:rPr>
      </w:pPr>
    </w:p>
    <w:p w14:paraId="17D66704" w14:textId="77777777" w:rsidR="0084494B" w:rsidRDefault="0084494B" w:rsidP="0084494B">
      <w:pPr>
        <w:rPr>
          <w:lang w:val="en-US"/>
        </w:rPr>
      </w:pPr>
    </w:p>
    <w:p w14:paraId="173AD17B" w14:textId="77777777" w:rsidR="0084494B" w:rsidRDefault="0084494B" w:rsidP="0084494B">
      <w:pPr>
        <w:rPr>
          <w:lang w:val="en-US"/>
        </w:rPr>
      </w:pPr>
    </w:p>
    <w:p w14:paraId="46832B08" w14:textId="77777777" w:rsidR="0084494B" w:rsidRDefault="0084494B" w:rsidP="0084494B">
      <w:pPr>
        <w:rPr>
          <w:lang w:val="en-US"/>
        </w:rPr>
      </w:pPr>
    </w:p>
    <w:p w14:paraId="3116B975" w14:textId="77777777" w:rsidR="0084494B" w:rsidRDefault="0084494B" w:rsidP="0084494B">
      <w:pPr>
        <w:rPr>
          <w:lang w:val="en-US"/>
        </w:rPr>
      </w:pPr>
    </w:p>
    <w:p w14:paraId="4FD59864" w14:textId="77777777" w:rsidR="0084494B" w:rsidRDefault="0084494B" w:rsidP="0084494B">
      <w:pPr>
        <w:rPr>
          <w:lang w:val="en-US"/>
        </w:rPr>
      </w:pPr>
    </w:p>
    <w:p w14:paraId="2F05348D" w14:textId="77777777" w:rsidR="0084494B" w:rsidRDefault="0084494B" w:rsidP="0084494B">
      <w:pPr>
        <w:rPr>
          <w:lang w:val="en-US"/>
        </w:rPr>
      </w:pPr>
    </w:p>
    <w:p w14:paraId="75BDC416" w14:textId="0C18690C" w:rsidR="0084494B" w:rsidRDefault="0084494B" w:rsidP="0084494B">
      <w:pPr>
        <w:pStyle w:val="IntenseQuote"/>
        <w:rPr>
          <w:lang w:val="en-US"/>
        </w:rPr>
      </w:pPr>
      <w:proofErr w:type="gramStart"/>
      <w:r>
        <w:rPr>
          <w:lang w:val="en-US"/>
        </w:rPr>
        <w:t>4.LOGIN.PHP</w:t>
      </w:r>
      <w:proofErr w:type="gramEnd"/>
    </w:p>
    <w:p w14:paraId="0C0127D1" w14:textId="620C36C7" w:rsidR="0084494B" w:rsidRDefault="0084494B" w:rsidP="0084494B">
      <w:pPr>
        <w:rPr>
          <w:lang w:val="en-US"/>
        </w:rPr>
      </w:pPr>
      <w:r>
        <w:rPr>
          <w:lang w:val="en-US"/>
        </w:rPr>
        <w:t>INPUT &amp; OUTPUT:</w:t>
      </w:r>
    </w:p>
    <w:p w14:paraId="23612D1B" w14:textId="2636BD9B" w:rsidR="0084494B" w:rsidRDefault="0084494B" w:rsidP="0084494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A0BCDC" wp14:editId="3342D6C9">
            <wp:extent cx="5731510" cy="45853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50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31A1" w14:textId="77777777" w:rsidR="0084494B" w:rsidRPr="0084494B" w:rsidRDefault="0084494B" w:rsidP="0084494B">
      <w:pPr>
        <w:rPr>
          <w:lang w:val="en-US"/>
        </w:rPr>
      </w:pPr>
    </w:p>
    <w:p w14:paraId="67E22EBC" w14:textId="77777777" w:rsidR="0084494B" w:rsidRPr="0084494B" w:rsidRDefault="0084494B" w:rsidP="0084494B">
      <w:pPr>
        <w:rPr>
          <w:lang w:val="en-US"/>
        </w:rPr>
      </w:pPr>
    </w:p>
    <w:p w14:paraId="73E41D46" w14:textId="77777777" w:rsidR="0084494B" w:rsidRPr="0084494B" w:rsidRDefault="0084494B" w:rsidP="0084494B">
      <w:pPr>
        <w:rPr>
          <w:lang w:val="en-US"/>
        </w:rPr>
      </w:pPr>
    </w:p>
    <w:p w14:paraId="7746E30C" w14:textId="77777777" w:rsidR="0084494B" w:rsidRPr="0084494B" w:rsidRDefault="0084494B" w:rsidP="0084494B">
      <w:pPr>
        <w:rPr>
          <w:lang w:val="en-US"/>
        </w:rPr>
      </w:pPr>
    </w:p>
    <w:p w14:paraId="79E76A31" w14:textId="77777777" w:rsidR="0084494B" w:rsidRPr="0084494B" w:rsidRDefault="0084494B" w:rsidP="0084494B">
      <w:pPr>
        <w:rPr>
          <w:lang w:val="en-US"/>
        </w:rPr>
      </w:pPr>
    </w:p>
    <w:p w14:paraId="1DA01CAA" w14:textId="77777777" w:rsidR="0084494B" w:rsidRPr="0084494B" w:rsidRDefault="0084494B" w:rsidP="0084494B">
      <w:pPr>
        <w:rPr>
          <w:lang w:val="en-US"/>
        </w:rPr>
      </w:pPr>
    </w:p>
    <w:p w14:paraId="7E014498" w14:textId="77777777" w:rsidR="0084494B" w:rsidRPr="0084494B" w:rsidRDefault="0084494B" w:rsidP="0084494B">
      <w:pPr>
        <w:rPr>
          <w:lang w:val="en-US"/>
        </w:rPr>
      </w:pPr>
    </w:p>
    <w:p w14:paraId="61658991" w14:textId="77777777" w:rsidR="0084494B" w:rsidRPr="0084494B" w:rsidRDefault="0084494B" w:rsidP="0084494B">
      <w:pPr>
        <w:rPr>
          <w:lang w:val="en-US"/>
        </w:rPr>
      </w:pPr>
    </w:p>
    <w:p w14:paraId="42B05EA5" w14:textId="77777777" w:rsidR="0084494B" w:rsidRPr="0084494B" w:rsidRDefault="0084494B" w:rsidP="0084494B">
      <w:pPr>
        <w:rPr>
          <w:lang w:val="en-US"/>
        </w:rPr>
      </w:pPr>
    </w:p>
    <w:p w14:paraId="1D149BF5" w14:textId="032BBEF4" w:rsidR="0084494B" w:rsidRDefault="0084494B" w:rsidP="0084494B">
      <w:pPr>
        <w:rPr>
          <w:lang w:val="en-US"/>
        </w:rPr>
      </w:pPr>
    </w:p>
    <w:p w14:paraId="7295D17F" w14:textId="77777777" w:rsidR="0084494B" w:rsidRDefault="0084494B" w:rsidP="0084494B">
      <w:pPr>
        <w:rPr>
          <w:lang w:val="en-US"/>
        </w:rPr>
      </w:pPr>
    </w:p>
    <w:p w14:paraId="7892F7BC" w14:textId="3936D837" w:rsidR="0084494B" w:rsidRDefault="0084494B" w:rsidP="0084494B">
      <w:pPr>
        <w:pStyle w:val="IntenseQuote"/>
        <w:rPr>
          <w:lang w:val="en-US"/>
        </w:rPr>
      </w:pPr>
      <w:proofErr w:type="gramStart"/>
      <w:r>
        <w:rPr>
          <w:lang w:val="en-US"/>
        </w:rPr>
        <w:t>5.REGISTER.PHP</w:t>
      </w:r>
      <w:proofErr w:type="gramEnd"/>
    </w:p>
    <w:p w14:paraId="5555CCF5" w14:textId="67789EBF" w:rsidR="0084494B" w:rsidRDefault="0084494B" w:rsidP="0084494B">
      <w:pPr>
        <w:rPr>
          <w:lang w:val="en-US"/>
        </w:rPr>
      </w:pPr>
      <w:r>
        <w:rPr>
          <w:lang w:val="en-US"/>
        </w:rPr>
        <w:t>INPUT &amp; OUTPUT:</w:t>
      </w:r>
    </w:p>
    <w:p w14:paraId="57A4C724" w14:textId="11CC5504" w:rsidR="0084494B" w:rsidRDefault="0084494B" w:rsidP="0084494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D79D8F" wp14:editId="24E8CB4F">
            <wp:extent cx="5731510" cy="45853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51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4095" w14:textId="35EC0AE2" w:rsidR="0084494B" w:rsidRDefault="0084494B" w:rsidP="0084494B">
      <w:pPr>
        <w:rPr>
          <w:lang w:val="en-US"/>
        </w:rPr>
      </w:pPr>
    </w:p>
    <w:p w14:paraId="3B6A560B" w14:textId="77777777" w:rsidR="0084494B" w:rsidRDefault="0084494B" w:rsidP="0084494B">
      <w:pPr>
        <w:rPr>
          <w:lang w:val="en-US"/>
        </w:rPr>
      </w:pPr>
    </w:p>
    <w:p w14:paraId="7973CAF2" w14:textId="77777777" w:rsidR="0084494B" w:rsidRDefault="0084494B" w:rsidP="0084494B">
      <w:pPr>
        <w:rPr>
          <w:lang w:val="en-US"/>
        </w:rPr>
      </w:pPr>
    </w:p>
    <w:p w14:paraId="6A3D95C8" w14:textId="77777777" w:rsidR="0084494B" w:rsidRDefault="0084494B" w:rsidP="0084494B">
      <w:pPr>
        <w:rPr>
          <w:lang w:val="en-US"/>
        </w:rPr>
      </w:pPr>
    </w:p>
    <w:p w14:paraId="57A7FAD6" w14:textId="77777777" w:rsidR="0084494B" w:rsidRDefault="0084494B" w:rsidP="0084494B">
      <w:pPr>
        <w:rPr>
          <w:lang w:val="en-US"/>
        </w:rPr>
      </w:pPr>
    </w:p>
    <w:p w14:paraId="624ED422" w14:textId="77777777" w:rsidR="0084494B" w:rsidRDefault="0084494B" w:rsidP="0084494B">
      <w:pPr>
        <w:rPr>
          <w:lang w:val="en-US"/>
        </w:rPr>
      </w:pPr>
    </w:p>
    <w:p w14:paraId="052D07E1" w14:textId="77777777" w:rsidR="0084494B" w:rsidRDefault="0084494B" w:rsidP="0084494B">
      <w:pPr>
        <w:rPr>
          <w:lang w:val="en-US"/>
        </w:rPr>
      </w:pPr>
    </w:p>
    <w:p w14:paraId="2B93E8F4" w14:textId="77777777" w:rsidR="0084494B" w:rsidRDefault="0084494B" w:rsidP="0084494B">
      <w:pPr>
        <w:rPr>
          <w:lang w:val="en-US"/>
        </w:rPr>
      </w:pPr>
    </w:p>
    <w:p w14:paraId="645CA48B" w14:textId="77777777" w:rsidR="0084494B" w:rsidRDefault="0084494B" w:rsidP="0084494B">
      <w:pPr>
        <w:rPr>
          <w:lang w:val="en-US"/>
        </w:rPr>
      </w:pPr>
    </w:p>
    <w:p w14:paraId="51214269" w14:textId="77777777" w:rsidR="0084494B" w:rsidRDefault="0084494B" w:rsidP="0084494B">
      <w:pPr>
        <w:rPr>
          <w:lang w:val="en-US"/>
        </w:rPr>
      </w:pPr>
    </w:p>
    <w:p w14:paraId="03FD8ECA" w14:textId="77777777" w:rsidR="0084494B" w:rsidRDefault="0084494B" w:rsidP="0084494B">
      <w:pPr>
        <w:rPr>
          <w:lang w:val="en-US"/>
        </w:rPr>
      </w:pPr>
    </w:p>
    <w:p w14:paraId="315B8A4A" w14:textId="1FD5077C" w:rsidR="0084494B" w:rsidRDefault="0084494B" w:rsidP="0084494B">
      <w:pPr>
        <w:pStyle w:val="IntenseQuote"/>
        <w:rPr>
          <w:lang w:val="en-US"/>
        </w:rPr>
      </w:pPr>
      <w:proofErr w:type="gramStart"/>
      <w:r>
        <w:rPr>
          <w:lang w:val="en-US"/>
        </w:rPr>
        <w:t>6.STYLE</w:t>
      </w:r>
      <w:proofErr w:type="gramEnd"/>
      <w:r>
        <w:rPr>
          <w:lang w:val="en-US"/>
        </w:rPr>
        <w:t xml:space="preserve"> CSS</w:t>
      </w:r>
    </w:p>
    <w:p w14:paraId="4A8CE847" w14:textId="04155250" w:rsidR="0084494B" w:rsidRDefault="0084494B" w:rsidP="0084494B">
      <w:pPr>
        <w:rPr>
          <w:lang w:val="en-US"/>
        </w:rPr>
      </w:pPr>
      <w:r>
        <w:rPr>
          <w:lang w:val="en-US"/>
        </w:rPr>
        <w:t>INPUT &amp; OUTPUT:</w:t>
      </w:r>
    </w:p>
    <w:p w14:paraId="1AB7C988" w14:textId="3881AEC7" w:rsidR="0084494B" w:rsidRDefault="0084494B" w:rsidP="0084494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CC1319E" wp14:editId="6052BB00">
            <wp:simplePos x="0" y="0"/>
            <wp:positionH relativeFrom="column">
              <wp:posOffset>306070</wp:posOffset>
            </wp:positionH>
            <wp:positionV relativeFrom="paragraph">
              <wp:posOffset>73025</wp:posOffset>
            </wp:positionV>
            <wp:extent cx="4535170" cy="362775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51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246BB" w14:textId="77777777" w:rsidR="0084494B" w:rsidRPr="0084494B" w:rsidRDefault="0084494B" w:rsidP="0084494B">
      <w:pPr>
        <w:rPr>
          <w:lang w:val="en-US"/>
        </w:rPr>
      </w:pPr>
    </w:p>
    <w:p w14:paraId="42BF01A7" w14:textId="77777777" w:rsidR="0084494B" w:rsidRPr="0084494B" w:rsidRDefault="0084494B" w:rsidP="0084494B">
      <w:pPr>
        <w:rPr>
          <w:lang w:val="en-US"/>
        </w:rPr>
      </w:pPr>
    </w:p>
    <w:p w14:paraId="42924D7E" w14:textId="77777777" w:rsidR="0084494B" w:rsidRPr="0084494B" w:rsidRDefault="0084494B" w:rsidP="0084494B">
      <w:pPr>
        <w:rPr>
          <w:lang w:val="en-US"/>
        </w:rPr>
      </w:pPr>
    </w:p>
    <w:p w14:paraId="662D5C51" w14:textId="77777777" w:rsidR="0084494B" w:rsidRPr="0084494B" w:rsidRDefault="0084494B" w:rsidP="0084494B">
      <w:pPr>
        <w:rPr>
          <w:lang w:val="en-US"/>
        </w:rPr>
      </w:pPr>
    </w:p>
    <w:p w14:paraId="07167248" w14:textId="77777777" w:rsidR="0084494B" w:rsidRPr="0084494B" w:rsidRDefault="0084494B" w:rsidP="0084494B">
      <w:pPr>
        <w:rPr>
          <w:lang w:val="en-US"/>
        </w:rPr>
      </w:pPr>
    </w:p>
    <w:p w14:paraId="20BCFB40" w14:textId="77777777" w:rsidR="0084494B" w:rsidRPr="0084494B" w:rsidRDefault="0084494B" w:rsidP="0084494B">
      <w:pPr>
        <w:rPr>
          <w:lang w:val="en-US"/>
        </w:rPr>
      </w:pPr>
    </w:p>
    <w:p w14:paraId="409475BF" w14:textId="77777777" w:rsidR="0084494B" w:rsidRPr="0084494B" w:rsidRDefault="0084494B" w:rsidP="0084494B">
      <w:pPr>
        <w:rPr>
          <w:lang w:val="en-US"/>
        </w:rPr>
      </w:pPr>
    </w:p>
    <w:p w14:paraId="384D146E" w14:textId="77777777" w:rsidR="0084494B" w:rsidRPr="0084494B" w:rsidRDefault="0084494B" w:rsidP="0084494B">
      <w:pPr>
        <w:rPr>
          <w:lang w:val="en-US"/>
        </w:rPr>
      </w:pPr>
    </w:p>
    <w:p w14:paraId="53BDAD0E" w14:textId="77777777" w:rsidR="0084494B" w:rsidRPr="0084494B" w:rsidRDefault="0084494B" w:rsidP="0084494B">
      <w:pPr>
        <w:rPr>
          <w:lang w:val="en-US"/>
        </w:rPr>
      </w:pPr>
    </w:p>
    <w:p w14:paraId="03E53A43" w14:textId="77777777" w:rsidR="0084494B" w:rsidRPr="0084494B" w:rsidRDefault="0084494B" w:rsidP="0084494B">
      <w:pPr>
        <w:rPr>
          <w:lang w:val="en-US"/>
        </w:rPr>
      </w:pPr>
    </w:p>
    <w:p w14:paraId="64E4641A" w14:textId="77777777" w:rsidR="0084494B" w:rsidRPr="0084494B" w:rsidRDefault="0084494B" w:rsidP="0084494B">
      <w:pPr>
        <w:rPr>
          <w:lang w:val="en-US"/>
        </w:rPr>
      </w:pPr>
    </w:p>
    <w:p w14:paraId="621AC788" w14:textId="28E12B57" w:rsidR="0084494B" w:rsidRDefault="0084494B" w:rsidP="0084494B">
      <w:pPr>
        <w:rPr>
          <w:lang w:val="en-US"/>
        </w:rPr>
      </w:pPr>
    </w:p>
    <w:p w14:paraId="61485FAD" w14:textId="604B1B89" w:rsidR="009831AA" w:rsidRDefault="0084494B" w:rsidP="0084494B">
      <w:pPr>
        <w:ind w:firstLine="72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449D183" wp14:editId="4664127E">
            <wp:simplePos x="0" y="0"/>
            <wp:positionH relativeFrom="column">
              <wp:posOffset>424282</wp:posOffset>
            </wp:positionH>
            <wp:positionV relativeFrom="paragraph">
              <wp:posOffset>462839</wp:posOffset>
            </wp:positionV>
            <wp:extent cx="4650257" cy="3720309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51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053" cy="3724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75C22" w14:textId="77777777" w:rsidR="009831AA" w:rsidRPr="009831AA" w:rsidRDefault="009831AA" w:rsidP="009831AA">
      <w:pPr>
        <w:rPr>
          <w:lang w:val="en-US"/>
        </w:rPr>
      </w:pPr>
    </w:p>
    <w:p w14:paraId="1A53C04E" w14:textId="77777777" w:rsidR="009831AA" w:rsidRPr="009831AA" w:rsidRDefault="009831AA" w:rsidP="009831AA">
      <w:pPr>
        <w:rPr>
          <w:lang w:val="en-US"/>
        </w:rPr>
      </w:pPr>
    </w:p>
    <w:p w14:paraId="52F68BD4" w14:textId="77777777" w:rsidR="009831AA" w:rsidRPr="009831AA" w:rsidRDefault="009831AA" w:rsidP="009831AA">
      <w:pPr>
        <w:rPr>
          <w:lang w:val="en-US"/>
        </w:rPr>
      </w:pPr>
    </w:p>
    <w:p w14:paraId="7711CBD7" w14:textId="77777777" w:rsidR="009831AA" w:rsidRPr="009831AA" w:rsidRDefault="009831AA" w:rsidP="009831AA">
      <w:pPr>
        <w:rPr>
          <w:lang w:val="en-US"/>
        </w:rPr>
      </w:pPr>
    </w:p>
    <w:p w14:paraId="43C1D97C" w14:textId="77777777" w:rsidR="009831AA" w:rsidRPr="009831AA" w:rsidRDefault="009831AA" w:rsidP="009831AA">
      <w:pPr>
        <w:rPr>
          <w:lang w:val="en-US"/>
        </w:rPr>
      </w:pPr>
    </w:p>
    <w:p w14:paraId="596440EF" w14:textId="77777777" w:rsidR="009831AA" w:rsidRPr="009831AA" w:rsidRDefault="009831AA" w:rsidP="009831AA">
      <w:pPr>
        <w:rPr>
          <w:lang w:val="en-US"/>
        </w:rPr>
      </w:pPr>
    </w:p>
    <w:p w14:paraId="28BE4528" w14:textId="77777777" w:rsidR="009831AA" w:rsidRPr="009831AA" w:rsidRDefault="009831AA" w:rsidP="009831AA">
      <w:pPr>
        <w:rPr>
          <w:lang w:val="en-US"/>
        </w:rPr>
      </w:pPr>
    </w:p>
    <w:p w14:paraId="29456DA4" w14:textId="77777777" w:rsidR="009831AA" w:rsidRPr="009831AA" w:rsidRDefault="009831AA" w:rsidP="009831AA">
      <w:pPr>
        <w:rPr>
          <w:lang w:val="en-US"/>
        </w:rPr>
      </w:pPr>
    </w:p>
    <w:p w14:paraId="7F3E66CD" w14:textId="77777777" w:rsidR="009831AA" w:rsidRPr="009831AA" w:rsidRDefault="009831AA" w:rsidP="009831AA">
      <w:pPr>
        <w:rPr>
          <w:lang w:val="en-US"/>
        </w:rPr>
      </w:pPr>
    </w:p>
    <w:p w14:paraId="0B5CA452" w14:textId="77777777" w:rsidR="009831AA" w:rsidRPr="009831AA" w:rsidRDefault="009831AA" w:rsidP="009831AA">
      <w:pPr>
        <w:rPr>
          <w:lang w:val="en-US"/>
        </w:rPr>
      </w:pPr>
    </w:p>
    <w:p w14:paraId="573BBBD8" w14:textId="77777777" w:rsidR="009831AA" w:rsidRPr="009831AA" w:rsidRDefault="009831AA" w:rsidP="009831AA">
      <w:pPr>
        <w:rPr>
          <w:lang w:val="en-US"/>
        </w:rPr>
      </w:pPr>
    </w:p>
    <w:p w14:paraId="5137606A" w14:textId="77777777" w:rsidR="009831AA" w:rsidRPr="009831AA" w:rsidRDefault="009831AA" w:rsidP="009831AA">
      <w:pPr>
        <w:rPr>
          <w:lang w:val="en-US"/>
        </w:rPr>
      </w:pPr>
    </w:p>
    <w:p w14:paraId="3C6C3F38" w14:textId="29A244D5" w:rsidR="0084494B" w:rsidRDefault="0084494B" w:rsidP="009831AA">
      <w:pPr>
        <w:rPr>
          <w:lang w:val="en-US"/>
        </w:rPr>
      </w:pPr>
    </w:p>
    <w:p w14:paraId="547AB5D2" w14:textId="77777777" w:rsidR="009831AA" w:rsidRDefault="009831AA" w:rsidP="009831AA">
      <w:pPr>
        <w:rPr>
          <w:lang w:val="en-US"/>
        </w:rPr>
      </w:pPr>
    </w:p>
    <w:p w14:paraId="029E280A" w14:textId="77777777" w:rsidR="009831AA" w:rsidRPr="009831AA" w:rsidRDefault="009831AA" w:rsidP="009831AA">
      <w:pPr>
        <w:rPr>
          <w:lang w:val="en-US"/>
        </w:rPr>
      </w:pPr>
      <w:bookmarkStart w:id="0" w:name="_GoBack"/>
      <w:bookmarkEnd w:id="0"/>
    </w:p>
    <w:sectPr w:rsidR="009831AA" w:rsidRPr="009831AA" w:rsidSect="00D275B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1A84A" w14:textId="77777777" w:rsidR="009831AA" w:rsidRDefault="009831AA" w:rsidP="009831AA">
      <w:pPr>
        <w:spacing w:after="0" w:line="240" w:lineRule="auto"/>
      </w:pPr>
      <w:r>
        <w:separator/>
      </w:r>
    </w:p>
  </w:endnote>
  <w:endnote w:type="continuationSeparator" w:id="0">
    <w:p w14:paraId="5101F37D" w14:textId="77777777" w:rsidR="009831AA" w:rsidRDefault="009831AA" w:rsidP="0098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34757" w14:textId="77777777" w:rsidR="009831AA" w:rsidRDefault="009831AA" w:rsidP="009831AA">
      <w:pPr>
        <w:spacing w:after="0" w:line="240" w:lineRule="auto"/>
      </w:pPr>
      <w:r>
        <w:separator/>
      </w:r>
    </w:p>
  </w:footnote>
  <w:footnote w:type="continuationSeparator" w:id="0">
    <w:p w14:paraId="636C4598" w14:textId="77777777" w:rsidR="009831AA" w:rsidRDefault="009831AA" w:rsidP="00983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D0"/>
    <w:rsid w:val="000F4EB7"/>
    <w:rsid w:val="002F09FB"/>
    <w:rsid w:val="00355BD0"/>
    <w:rsid w:val="0084494B"/>
    <w:rsid w:val="009831AA"/>
    <w:rsid w:val="00BB3303"/>
    <w:rsid w:val="00D275B8"/>
    <w:rsid w:val="00DE7D70"/>
    <w:rsid w:val="00E5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C479F"/>
  <w15:chartTrackingRefBased/>
  <w15:docId w15:val="{34B797AA-6B0C-4DD5-852F-BB30DEE1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75B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275B8"/>
    <w:rPr>
      <w:rFonts w:eastAsiaTheme="minorEastAsia"/>
      <w:kern w:val="0"/>
      <w:lang w:val="en-US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5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5B8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983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1AA"/>
  </w:style>
  <w:style w:type="paragraph" w:styleId="Footer">
    <w:name w:val="footer"/>
    <w:basedOn w:val="Normal"/>
    <w:link w:val="FooterChar"/>
    <w:uiPriority w:val="99"/>
    <w:unhideWhenUsed/>
    <w:rsid w:val="00983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C418-0BE5-4A76-842B-9B46430F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AND HTML JOINING</vt:lpstr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AND HTML JOINING</dc:title>
  <dc:subject>SAMEERA</dc:subject>
  <dc:creator>Admin</dc:creator>
  <cp:keywords/>
  <dc:description/>
  <cp:lastModifiedBy>Student</cp:lastModifiedBy>
  <cp:revision>2</cp:revision>
  <dcterms:created xsi:type="dcterms:W3CDTF">2023-07-01T04:19:00Z</dcterms:created>
  <dcterms:modified xsi:type="dcterms:W3CDTF">2023-07-01T04:19:00Z</dcterms:modified>
</cp:coreProperties>
</file>